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B0" w:rsidRDefault="00B454CF">
      <w:pPr>
        <w:rPr>
          <w:rFonts w:ascii="Geez Unicode" w:hAnsi="Geez Unicode"/>
          <w:sz w:val="28"/>
          <w:szCs w:val="28"/>
        </w:rPr>
      </w:pPr>
      <w:r w:rsidRPr="00447ED7">
        <w:rPr>
          <w:rFonts w:ascii="Geez Unicode" w:hAnsi="Geez Unicode"/>
          <w:sz w:val="28"/>
          <w:szCs w:val="28"/>
        </w:rPr>
        <w:t>ነገር ሓደ ሰሚዕኻ'ዶ ይፍረድ ኢዩ?</w:t>
      </w:r>
    </w:p>
    <w:p w:rsidR="00721EF5" w:rsidRPr="00447ED7" w:rsidRDefault="00721EF5">
      <w:pPr>
        <w:rPr>
          <w:rFonts w:ascii="Geez Unicode" w:hAnsi="Geez Unicode"/>
          <w:sz w:val="28"/>
          <w:szCs w:val="28"/>
        </w:rPr>
      </w:pPr>
      <w:r>
        <w:rPr>
          <w:rFonts w:ascii="Geez Unicode" w:hAnsi="Geez Unicode"/>
          <w:sz w:val="28"/>
          <w:szCs w:val="28"/>
        </w:rPr>
        <w:t>ብገብረ ፍስሓጽዮን</w:t>
      </w:r>
    </w:p>
    <w:p w:rsidR="00B454CF" w:rsidRPr="009879D2" w:rsidRDefault="00B454CF" w:rsidP="00447ED7">
      <w:pPr>
        <w:rPr>
          <w:rFonts w:ascii="Geez Unicode" w:hAnsi="Geez Unicode"/>
        </w:rPr>
      </w:pPr>
      <w:r w:rsidRPr="009879D2">
        <w:rPr>
          <w:rFonts w:ascii="Geez Unicode" w:hAnsi="Geez Unicode"/>
        </w:rPr>
        <w:t xml:space="preserve">ኣብ </w:t>
      </w:r>
      <w:r w:rsidR="00447ED7" w:rsidRPr="009879D2">
        <w:rPr>
          <w:rFonts w:ascii="Geez Unicode" w:hAnsi="Geez Unicode"/>
        </w:rPr>
        <w:t xml:space="preserve">ቋንቋ </w:t>
      </w:r>
      <w:r w:rsidRPr="009879D2">
        <w:rPr>
          <w:rFonts w:ascii="Geez Unicode" w:hAnsi="Geez Unicode"/>
        </w:rPr>
        <w:t xml:space="preserve"> ትግርኛ</w:t>
      </w:r>
      <w:r w:rsidR="009879D2">
        <w:rPr>
          <w:rFonts w:ascii="Geez Unicode" w:hAnsi="Geez Unicode"/>
        </w:rPr>
        <w:t xml:space="preserve">  "</w:t>
      </w:r>
      <w:r w:rsidRPr="009879D2">
        <w:rPr>
          <w:rFonts w:ascii="Geez Unicode" w:hAnsi="Geez Unicode"/>
        </w:rPr>
        <w:t xml:space="preserve">ነገር ሓደ ሰሚዕኻ ኣይትፍረድ፥ ውራይ ዘይብላክ ዕዳጋ ኣይትውረድ" </w:t>
      </w:r>
      <w:r w:rsidR="00447ED7" w:rsidRPr="009879D2">
        <w:rPr>
          <w:rFonts w:ascii="Geez Unicode" w:hAnsi="Geez Unicode"/>
        </w:rPr>
        <w:t>ዝብ</w:t>
      </w:r>
      <w:r w:rsidRPr="009879D2">
        <w:rPr>
          <w:rFonts w:ascii="Geez Unicode" w:hAnsi="Geez Unicode"/>
        </w:rPr>
        <w:t>ል</w:t>
      </w:r>
      <w:r w:rsidR="00447ED7" w:rsidRPr="009879D2">
        <w:rPr>
          <w:rFonts w:ascii="Geez Unicode" w:hAnsi="Geez Unicode"/>
        </w:rPr>
        <w:t xml:space="preserve"> ምስላ</w:t>
      </w:r>
      <w:r w:rsidRPr="009879D2">
        <w:rPr>
          <w:rFonts w:ascii="Geez Unicode" w:hAnsi="Geez Unicode"/>
        </w:rPr>
        <w:t xml:space="preserve"> ኣሎ። ብዛዕባ ሓደ ነገር (ናይ ሓደ ወገን) ርእይቶ</w:t>
      </w:r>
      <w:r w:rsidR="007951AB" w:rsidRPr="009879D2">
        <w:rPr>
          <w:rFonts w:ascii="Geez Unicode" w:hAnsi="Geez Unicode"/>
        </w:rPr>
        <w:t>ኻ ቀድሚ ምሃብካ፥ ካብ ክልተ ወገን ዝመጸእ ሓሳብት ይኹን ርእይቶ ድሕሪ ምስማዕ ፍርዳዊ ሓሳብካ ክትህብ ትኽእል።</w:t>
      </w:r>
      <w:r w:rsidR="00C96D2F" w:rsidRPr="009879D2">
        <w:rPr>
          <w:rFonts w:ascii="Geez Unicode" w:hAnsi="Geez Unicode"/>
        </w:rPr>
        <w:t xml:space="preserve"> ኣብ ቤት ፍርድ እውን ንክልተ ሰባት፣ ክሱስን ከሳስን ርእይቶኦም</w:t>
      </w:r>
      <w:r w:rsidR="00A269C3">
        <w:rPr>
          <w:rFonts w:ascii="Geez Unicode" w:hAnsi="Geez Unicode"/>
        </w:rPr>
        <w:t xml:space="preserve"> </w:t>
      </w:r>
      <w:r w:rsidR="00C96D2F" w:rsidRPr="009879D2">
        <w:rPr>
          <w:rFonts w:ascii="Geez Unicode" w:hAnsi="Geez Unicode"/>
        </w:rPr>
        <w:t xml:space="preserve">ወይ </w:t>
      </w:r>
      <w:r w:rsidR="00D370FF" w:rsidRPr="009879D2">
        <w:rPr>
          <w:rFonts w:ascii="Geez Unicode" w:hAnsi="Geez Unicode"/>
        </w:rPr>
        <w:t>ዘ</w:t>
      </w:r>
      <w:r w:rsidR="00C96D2F" w:rsidRPr="009879D2">
        <w:rPr>
          <w:rFonts w:ascii="Geez Unicode" w:hAnsi="Geez Unicode"/>
        </w:rPr>
        <w:t>ቕርብዎ መርትዖ</w:t>
      </w:r>
      <w:r w:rsidR="00D370FF" w:rsidRPr="009879D2">
        <w:rPr>
          <w:rFonts w:ascii="Geez Unicode" w:hAnsi="Geez Unicode"/>
        </w:rPr>
        <w:t xml:space="preserve"> </w:t>
      </w:r>
      <w:r w:rsidR="00C96D2F" w:rsidRPr="009879D2">
        <w:rPr>
          <w:rFonts w:ascii="Geez Unicode" w:hAnsi="Geez Unicode"/>
        </w:rPr>
        <w:t>ድሕሪ ምስማዕ ኢዩ ሓደ ፈራዳይ ፍርዱ ክህብ ዝኽእል</w:t>
      </w:r>
      <w:r w:rsidR="00D370FF" w:rsidRPr="009879D2">
        <w:rPr>
          <w:rFonts w:ascii="Geez Unicode" w:hAnsi="Geez Unicode"/>
        </w:rPr>
        <w:t>።</w:t>
      </w:r>
    </w:p>
    <w:p w:rsidR="00447ED7" w:rsidRPr="00A269C3" w:rsidRDefault="00447ED7" w:rsidP="009879D2">
      <w:pPr>
        <w:rPr>
          <w:rFonts w:ascii="Geez Unicode" w:hAnsi="Geez Unicode"/>
        </w:rPr>
      </w:pPr>
      <w:r w:rsidRPr="00A269C3">
        <w:rPr>
          <w:rFonts w:ascii="Geez Unicode" w:hAnsi="Geez Unicode"/>
        </w:rPr>
        <w:t xml:space="preserve">ገለ ባእታታት ንኤርትራ ዘይምስላ ብምሃብ </w:t>
      </w:r>
      <w:r w:rsidR="00136FB5" w:rsidRPr="00A269C3">
        <w:rPr>
          <w:rFonts w:ascii="Geez Unicode" w:hAnsi="Geez Unicode"/>
        </w:rPr>
        <w:t>ከጸልምዋ</w:t>
      </w:r>
      <w:r w:rsidRPr="00A269C3">
        <w:rPr>
          <w:rFonts w:ascii="Geez Unicode" w:hAnsi="Geez Unicode"/>
        </w:rPr>
        <w:t xml:space="preserve"> ይስምዑ ኢዮም።</w:t>
      </w:r>
      <w:r w:rsidR="007D153E" w:rsidRPr="00A269C3">
        <w:rPr>
          <w:rFonts w:ascii="Geez Unicode" w:hAnsi="Geez Unicode"/>
        </w:rPr>
        <w:t xml:space="preserve"> እዚኣቶም  ክኣ ኤርትራ በጺሖም</w:t>
      </w:r>
      <w:r w:rsidR="00F11B5F" w:rsidRPr="00A269C3">
        <w:rPr>
          <w:rFonts w:ascii="Geez Unicode" w:hAnsi="Geez Unicode"/>
        </w:rPr>
        <w:t xml:space="preserve"> ዘይፈልጡ ክኾኑ ከለዉ፣ እቲ </w:t>
      </w:r>
      <w:r w:rsidR="00136FB5" w:rsidRPr="00A269C3">
        <w:rPr>
          <w:rFonts w:ascii="Geez Unicode" w:hAnsi="Geez Unicode"/>
        </w:rPr>
        <w:t xml:space="preserve"> ብዛዕባ ኤርትራ  </w:t>
      </w:r>
      <w:r w:rsidR="00F11B5F" w:rsidRPr="00A269C3">
        <w:rPr>
          <w:rFonts w:ascii="Geez Unicode" w:hAnsi="Geez Unicode"/>
        </w:rPr>
        <w:t xml:space="preserve">ዝረኽብዎ ሓበሬታ </w:t>
      </w:r>
      <w:r w:rsidR="00136FB5" w:rsidRPr="00A269C3">
        <w:rPr>
          <w:rFonts w:ascii="Geez Unicode" w:hAnsi="Geez Unicode"/>
        </w:rPr>
        <w:t>ካብ ሒደት ተጻባእቲ</w:t>
      </w:r>
      <w:r w:rsidR="00322653" w:rsidRPr="00A269C3">
        <w:rPr>
          <w:rFonts w:ascii="Geez Unicode" w:hAnsi="Geez Unicode"/>
        </w:rPr>
        <w:t>፣</w:t>
      </w:r>
      <w:r w:rsidR="00136FB5" w:rsidRPr="00A269C3">
        <w:rPr>
          <w:rFonts w:ascii="Geez Unicode" w:hAnsi="Geez Unicode"/>
        </w:rPr>
        <w:t xml:space="preserve"> ወይጦታት</w:t>
      </w:r>
      <w:r w:rsidR="00322653" w:rsidRPr="00A269C3">
        <w:rPr>
          <w:rFonts w:ascii="Geez Unicode" w:hAnsi="Geez Unicode"/>
        </w:rPr>
        <w:t xml:space="preserve"> ከምኡውን ዝጠፈሹ ከድዓት</w:t>
      </w:r>
      <w:r w:rsidR="00067483" w:rsidRPr="00A269C3">
        <w:rPr>
          <w:rFonts w:ascii="Geez Unicode" w:hAnsi="Geez Unicode"/>
        </w:rPr>
        <w:t xml:space="preserve"> ኢዩ</w:t>
      </w:r>
      <w:r w:rsidR="00322653" w:rsidRPr="00A269C3">
        <w:rPr>
          <w:rFonts w:ascii="Geez Unicode" w:hAnsi="Geez Unicode"/>
        </w:rPr>
        <w:t>።</w:t>
      </w:r>
      <w:r w:rsidR="007277FE" w:rsidRPr="00A269C3">
        <w:rPr>
          <w:rFonts w:ascii="Geez Unicode" w:hAnsi="Geez Unicode"/>
        </w:rPr>
        <w:t xml:space="preserve"> ንኣብነት፣ ኣሚኒስቲ ኢንተርናሽናል</w:t>
      </w:r>
      <w:r w:rsidR="00067483" w:rsidRPr="00A269C3">
        <w:rPr>
          <w:rFonts w:ascii="Geez Unicode" w:hAnsi="Geez Unicode"/>
        </w:rPr>
        <w:t xml:space="preserve"> (AI )</w:t>
      </w:r>
      <w:r w:rsidR="007277FE" w:rsidRPr="00A269C3">
        <w:rPr>
          <w:rFonts w:ascii="Geez Unicode" w:hAnsi="Geez Unicode"/>
        </w:rPr>
        <w:t>፣ ማሕበር ጋዜጠኛታት ብዘይ ዶብ፣  ወይ ክኣ Reporters without borders ዝበሃሉን ካልኦት</w:t>
      </w:r>
      <w:r w:rsidR="00067483" w:rsidRPr="00A269C3">
        <w:rPr>
          <w:rFonts w:ascii="Geez Unicode" w:hAnsi="Geez Unicode"/>
        </w:rPr>
        <w:t>ን</w:t>
      </w:r>
      <w:r w:rsidR="007277FE" w:rsidRPr="00A269C3">
        <w:rPr>
          <w:rFonts w:ascii="Geez Unicode" w:hAnsi="Geez Unicode"/>
        </w:rPr>
        <w:t xml:space="preserve"> ናይ ወዲ ሰብ መሰል ንሕለቕ ኢና በሃልቲ ካብ </w:t>
      </w:r>
      <w:r w:rsidR="00A269C3">
        <w:rPr>
          <w:rFonts w:ascii="Geez Unicode" w:hAnsi="Geez Unicode"/>
        </w:rPr>
        <w:t>ውልቀ ሰባ</w:t>
      </w:r>
      <w:r w:rsidR="007277FE" w:rsidRPr="00A269C3">
        <w:rPr>
          <w:rFonts w:ascii="Geez Unicode" w:hAnsi="Geez Unicode"/>
        </w:rPr>
        <w:t>ት ከም በዓል ኤልሳ ጭሩም፣ ሜሮን እስቲፋንኖስን ሰላም</w:t>
      </w:r>
      <w:r w:rsidR="00067483" w:rsidRPr="00A269C3">
        <w:rPr>
          <w:rFonts w:ascii="Geez Unicode" w:hAnsi="Geez Unicode"/>
        </w:rPr>
        <w:t xml:space="preserve"> ክዳነን </w:t>
      </w:r>
      <w:r w:rsidR="00A269C3">
        <w:rPr>
          <w:rFonts w:ascii="Geez Unicode" w:hAnsi="Geez Unicode"/>
        </w:rPr>
        <w:t>ዝኣመሰላ</w:t>
      </w:r>
      <w:r w:rsidR="00067483" w:rsidRPr="00A269C3">
        <w:rPr>
          <w:rFonts w:ascii="Geez Unicode" w:hAnsi="Geez Unicode"/>
        </w:rPr>
        <w:t xml:space="preserve"> ዝረኽብዎ ቁርጽራጽን ዝንብዑን</w:t>
      </w:r>
      <w:r w:rsidR="00A269C3">
        <w:rPr>
          <w:rFonts w:ascii="Geez Unicode" w:hAnsi="Geez Unicode"/>
        </w:rPr>
        <w:t xml:space="preserve"> ካብ ሓቂ ዝረሓቐ</w:t>
      </w:r>
      <w:r w:rsidR="00067483" w:rsidRPr="00A269C3">
        <w:rPr>
          <w:rFonts w:ascii="Geez Unicode" w:hAnsi="Geez Unicode"/>
        </w:rPr>
        <w:t xml:space="preserve"> ሓበሬታ </w:t>
      </w:r>
      <w:r w:rsidR="009879D2" w:rsidRPr="00A269C3">
        <w:rPr>
          <w:rFonts w:ascii="Geez Unicode" w:hAnsi="Geez Unicode"/>
        </w:rPr>
        <w:t>ብምእካ</w:t>
      </w:r>
      <w:r w:rsidR="00067483" w:rsidRPr="00A269C3">
        <w:rPr>
          <w:rFonts w:ascii="Geez Unicode" w:hAnsi="Geez Unicode"/>
        </w:rPr>
        <w:t xml:space="preserve">ብ ብዛዕባ ኤርትራ ዘይቅኑዕን </w:t>
      </w:r>
      <w:r w:rsidR="00DC226E" w:rsidRPr="00A269C3">
        <w:rPr>
          <w:rFonts w:ascii="Geez Unicode" w:hAnsi="Geez Unicode"/>
        </w:rPr>
        <w:t>ዝንብዑን ጸብጻብ ዘቕርባ።</w:t>
      </w:r>
    </w:p>
    <w:p w:rsidR="009879D2" w:rsidRPr="0097706D" w:rsidRDefault="009879D2" w:rsidP="009879D2">
      <w:pPr>
        <w:rPr>
          <w:rFonts w:ascii="Geez Unicode" w:hAnsi="Geez Unicode"/>
        </w:rPr>
      </w:pPr>
      <w:r w:rsidRPr="0097706D">
        <w:rPr>
          <w:rFonts w:ascii="Geez Unicode" w:hAnsi="Geez Unicode"/>
        </w:rPr>
        <w:t xml:space="preserve">ናይ ኤርትራውያን ማሕበረ ኮማት ኣብ ከተማታት ኣውሮፓን ሰሜን ኣመሪካን ከምእዉን </w:t>
      </w:r>
      <w:r w:rsidR="00294B29" w:rsidRPr="0097706D">
        <w:rPr>
          <w:rFonts w:ascii="Geez Unicode" w:hAnsi="Geez Unicode"/>
        </w:rPr>
        <w:t>ኣብ ካልኦት</w:t>
      </w:r>
      <w:r w:rsidRPr="0097706D">
        <w:rPr>
          <w:rFonts w:ascii="Geez Unicode" w:hAnsi="Geez Unicode"/>
        </w:rPr>
        <w:t xml:space="preserve"> ክፍለ ዓለማት</w:t>
      </w:r>
      <w:r w:rsidR="00294B29" w:rsidRPr="0097706D">
        <w:rPr>
          <w:rFonts w:ascii="Geez Unicode" w:hAnsi="Geez Unicode"/>
        </w:rPr>
        <w:t xml:space="preserve"> ተዘርጊሐን ኣለዋ። </w:t>
      </w:r>
      <w:r w:rsidRPr="0097706D">
        <w:rPr>
          <w:rFonts w:ascii="Geez Unicode" w:hAnsi="Geez Unicode"/>
        </w:rPr>
        <w:t xml:space="preserve"> </w:t>
      </w:r>
      <w:r w:rsidR="00294B29" w:rsidRPr="0097706D">
        <w:rPr>
          <w:rFonts w:ascii="Geez Unicode" w:hAnsi="Geez Unicode"/>
        </w:rPr>
        <w:t>እ</w:t>
      </w:r>
      <w:r w:rsidRPr="0097706D">
        <w:rPr>
          <w:rFonts w:ascii="Geez Unicode" w:hAnsi="Geez Unicode"/>
        </w:rPr>
        <w:t xml:space="preserve">ቲ ዝሰፍሐ  ኣባል ናይ </w:t>
      </w:r>
      <w:r w:rsidR="00294B29" w:rsidRPr="0097706D">
        <w:rPr>
          <w:rFonts w:ascii="Geez Unicode" w:hAnsi="Geez Unicode"/>
        </w:rPr>
        <w:t xml:space="preserve">ማሕበረ ኮማት </w:t>
      </w:r>
      <w:r w:rsidRPr="0097706D">
        <w:rPr>
          <w:rFonts w:ascii="Geez Unicode" w:hAnsi="Geez Unicode"/>
        </w:rPr>
        <w:t>ዝኾነ  ኤርትራዊ ዜጋ</w:t>
      </w:r>
      <w:r w:rsidR="00294B29" w:rsidRPr="0097706D">
        <w:rPr>
          <w:rFonts w:ascii="Geez Unicode" w:hAnsi="Geez Unicode"/>
        </w:rPr>
        <w:t xml:space="preserve"> ኣይተሓተተን፣ ተሓቲቱ እዉን ኣይፈልጥን ኢዩ። ንኣብነት ኣብ ሽወደን ዘጋጠመ ርእናዮ ኢና። ገለ ናይ ጋዜጣ ትካላትን ናይ መንግስቲ  ኣባላትን</w:t>
      </w:r>
      <w:r w:rsidR="00A269C3" w:rsidRPr="0097706D">
        <w:rPr>
          <w:rFonts w:ascii="Geez Unicode" w:hAnsi="Geez Unicode"/>
        </w:rPr>
        <w:t xml:space="preserve"> ነት ዝበዝሐ ኤርትራዊ ሽወደናዊ ድምጹ ከይሰምዑ፣ ናይ ሒደት በጻብዕቲ ዝቑጸሩ ሰባት ርእይቶ ዝሃብዎ ጉጉይ ሓበሬታ ብምእካብ መርግጺ ኣንጻር ዝሰፍሐ ኢርትራዊ ሽወደናዊ ክወስዱ ተራእዮም።</w:t>
      </w:r>
    </w:p>
    <w:p w:rsidR="00A269C3" w:rsidRPr="00200CEC" w:rsidRDefault="00A269C3" w:rsidP="0097706D">
      <w:pPr>
        <w:rPr>
          <w:rFonts w:ascii="Geez Unicode" w:hAnsi="Geez Unicode"/>
        </w:rPr>
      </w:pPr>
      <w:r w:rsidRPr="00200CEC">
        <w:rPr>
          <w:rFonts w:ascii="Geez Unicode" w:hAnsi="Geez Unicode"/>
        </w:rPr>
        <w:t xml:space="preserve">በዚ መኽንያት ኢዩ ክኣ ነገር ሓደ ሰሚዕኻ ኣይትፍረድ ዝተባህለ። እቲ ዝሰፍሐ ህዝቢ እወን ድምጺ ክስማዕ ኣለዎ። </w:t>
      </w:r>
      <w:r w:rsidR="009D6729" w:rsidRPr="00200CEC">
        <w:rPr>
          <w:rFonts w:ascii="Geez Unicode" w:hAnsi="Geez Unicode"/>
        </w:rPr>
        <w:t xml:space="preserve"> ኣምር ናይ ዲሞክራሲ እዉን እቲ ዝበዝሐ ክፋል ናይ ህዝቢ (ሓፋሽ ህዝቢ) ምስ ዝስማዕ ኢዩ ትርጉም ዝህልዎ። ናይ ብ</w:t>
      </w:r>
      <w:r w:rsidR="0097706D" w:rsidRPr="00200CEC">
        <w:rPr>
          <w:rFonts w:ascii="Geez Unicode" w:hAnsi="Geez Unicode"/>
        </w:rPr>
        <w:t>ዙሓን መሰል ከይሓለዋ፣ መሰል ዲቂ ሰባት ንሕሉው ወይ ንጣበቕ ኢና ክብላ ዘሐንኽ ኢዩ።</w:t>
      </w:r>
    </w:p>
    <w:p w:rsidR="0097706D" w:rsidRPr="00D12E79" w:rsidRDefault="0097706D" w:rsidP="00200CEC">
      <w:pPr>
        <w:rPr>
          <w:rFonts w:ascii="Geez Unicode" w:hAnsi="Geez Unicode"/>
        </w:rPr>
      </w:pPr>
      <w:r w:rsidRPr="00D12E79">
        <w:rPr>
          <w:rFonts w:ascii="Geez Unicode" w:hAnsi="Geez Unicode"/>
        </w:rPr>
        <w:t xml:space="preserve">ካልእ ኣብነት ንምጥቃስ ሚርያም ቫን ርሰን </w:t>
      </w:r>
      <w:r w:rsidR="00D62879" w:rsidRPr="00D12E79">
        <w:rPr>
          <w:rFonts w:ascii="Geez Unicode" w:hAnsi="Geez Unicode"/>
        </w:rPr>
        <w:t>(</w:t>
      </w:r>
      <w:r w:rsidR="00A144A9" w:rsidRPr="00D12E79">
        <w:rPr>
          <w:rFonts w:ascii="Geez Unicode" w:hAnsi="Geez Unicode"/>
        </w:rPr>
        <w:t xml:space="preserve">Prof.  </w:t>
      </w:r>
      <w:proofErr w:type="spellStart"/>
      <w:r w:rsidR="00A144A9" w:rsidRPr="00D12E79">
        <w:rPr>
          <w:rFonts w:ascii="Geez Unicode" w:hAnsi="Geez Unicode"/>
        </w:rPr>
        <w:t>Mirjiam</w:t>
      </w:r>
      <w:proofErr w:type="spellEnd"/>
      <w:r w:rsidR="00A144A9" w:rsidRPr="00D12E79">
        <w:rPr>
          <w:rFonts w:ascii="Geez Unicode" w:hAnsi="Geez Unicode"/>
        </w:rPr>
        <w:t xml:space="preserve"> van </w:t>
      </w:r>
      <w:proofErr w:type="spellStart"/>
      <w:r w:rsidR="00A144A9" w:rsidRPr="00D12E79">
        <w:rPr>
          <w:rFonts w:ascii="Geez Unicode" w:hAnsi="Geez Unicode"/>
        </w:rPr>
        <w:t>Reisen</w:t>
      </w:r>
      <w:proofErr w:type="spellEnd"/>
      <w:r w:rsidR="00A144A9" w:rsidRPr="00D12E79">
        <w:rPr>
          <w:rFonts w:ascii="Geez Unicode" w:hAnsi="Geez Unicode"/>
        </w:rPr>
        <w:t xml:space="preserve"> </w:t>
      </w:r>
      <w:r w:rsidR="00D62879" w:rsidRPr="00D12E79">
        <w:rPr>
          <w:rFonts w:ascii="Geez Unicode" w:hAnsi="Geez Unicode"/>
        </w:rPr>
        <w:t>)</w:t>
      </w:r>
      <w:r w:rsidR="00A144A9" w:rsidRPr="00D12E79">
        <w:rPr>
          <w:rFonts w:ascii="Geez Unicode" w:hAnsi="Geez Unicode"/>
        </w:rPr>
        <w:t xml:space="preserve"> </w:t>
      </w:r>
      <w:r w:rsidRPr="00D12E79">
        <w:rPr>
          <w:rFonts w:ascii="Geez Unicode" w:hAnsi="Geez Unicode"/>
        </w:rPr>
        <w:t>ዝተባህለት ሆላንዳዊ ኣብ ዮኒቨርሲቲ</w:t>
      </w:r>
      <w:r w:rsidR="00D62879" w:rsidRPr="00D12E79">
        <w:rPr>
          <w:rFonts w:ascii="Geez Unicode" w:hAnsi="Geez Unicode"/>
        </w:rPr>
        <w:t xml:space="preserve"> </w:t>
      </w:r>
      <w:r w:rsidR="00A144A9" w:rsidRPr="00D12E79">
        <w:rPr>
          <w:rFonts w:ascii="Geez Unicode" w:hAnsi="Geez Unicode"/>
        </w:rPr>
        <w:t xml:space="preserve"> ቲልብሩኽ </w:t>
      </w:r>
      <w:r w:rsidR="00D62879" w:rsidRPr="00D12E79">
        <w:rPr>
          <w:rFonts w:ascii="Geez Unicode" w:hAnsi="Geez Unicode"/>
        </w:rPr>
        <w:t xml:space="preserve">(Tilburg </w:t>
      </w:r>
      <w:proofErr w:type="spellStart"/>
      <w:r w:rsidR="00D62879" w:rsidRPr="00D12E79">
        <w:rPr>
          <w:rFonts w:ascii="Geez Unicode" w:hAnsi="Geez Unicode"/>
        </w:rPr>
        <w:t>University</w:t>
      </w:r>
      <w:proofErr w:type="spellEnd"/>
      <w:r w:rsidRPr="00D12E79">
        <w:rPr>
          <w:rFonts w:ascii="Geez Unicode" w:hAnsi="Geez Unicode"/>
        </w:rPr>
        <w:t>) ፕሮፌሰር ዝኾነት  EEPA ዝብሃል</w:t>
      </w:r>
      <w:r w:rsidR="00D62879" w:rsidRPr="00D12E79">
        <w:rPr>
          <w:rFonts w:ascii="Geez Unicode" w:hAnsi="Geez Unicode"/>
        </w:rPr>
        <w:t xml:space="preserve"> መጽናዕታዊ (</w:t>
      </w:r>
      <w:proofErr w:type="spellStart"/>
      <w:r w:rsidR="00D62879" w:rsidRPr="00D12E79">
        <w:rPr>
          <w:rFonts w:ascii="Geez Unicode" w:hAnsi="Geez Unicode"/>
        </w:rPr>
        <w:t>Think</w:t>
      </w:r>
      <w:proofErr w:type="spellEnd"/>
      <w:r w:rsidR="00D62879" w:rsidRPr="00D12E79">
        <w:rPr>
          <w:rFonts w:ascii="Geez Unicode" w:hAnsi="Geez Unicode"/>
        </w:rPr>
        <w:t xml:space="preserve"> </w:t>
      </w:r>
      <w:proofErr w:type="spellStart"/>
      <w:r w:rsidR="00D62879" w:rsidRPr="00D12E79">
        <w:rPr>
          <w:rFonts w:ascii="Geez Unicode" w:hAnsi="Geez Unicode"/>
        </w:rPr>
        <w:t>Thank</w:t>
      </w:r>
      <w:proofErr w:type="spellEnd"/>
      <w:r w:rsidR="00D62879" w:rsidRPr="00D12E79">
        <w:rPr>
          <w:rFonts w:ascii="Geez Unicode" w:hAnsi="Geez Unicode"/>
        </w:rPr>
        <w:t>)</w:t>
      </w:r>
      <w:r w:rsidR="00A144A9" w:rsidRPr="00D12E79">
        <w:rPr>
          <w:rFonts w:ascii="Geez Unicode" w:hAnsi="Geez Unicode"/>
        </w:rPr>
        <w:t xml:space="preserve"> </w:t>
      </w:r>
      <w:r w:rsidR="00D62879" w:rsidRPr="00D12E79">
        <w:rPr>
          <w:rFonts w:ascii="Geez Unicode" w:hAnsi="Geez Unicode"/>
        </w:rPr>
        <w:t>ትካል ዝመስረተት</w:t>
      </w:r>
      <w:r w:rsidR="00A144A9" w:rsidRPr="00D12E79">
        <w:rPr>
          <w:rFonts w:ascii="Geez Unicode" w:hAnsi="Geez Unicode"/>
        </w:rPr>
        <w:t xml:space="preserve"> ኮይና</w:t>
      </w:r>
      <w:r w:rsidR="00D62879" w:rsidRPr="00D12E79">
        <w:rPr>
          <w:rFonts w:ascii="Geez Unicode" w:hAnsi="Geez Unicode"/>
        </w:rPr>
        <w:t xml:space="preserve">፣ ብዙሕ ግዜ ንኤርትራ ብሰብኣዊ መሰል ምግሃስ ክትኸስስ ትስማዕ ኢያ። ሕሉፍ </w:t>
      </w:r>
      <w:r w:rsidR="00D12E79">
        <w:rPr>
          <w:rFonts w:ascii="Geez Unicode" w:hAnsi="Geez Unicode"/>
        </w:rPr>
        <w:t>ሓሊፋ</w:t>
      </w:r>
      <w:r w:rsidR="00D62879" w:rsidRPr="00D12E79">
        <w:rPr>
          <w:rFonts w:ascii="Geez Unicode" w:hAnsi="Geez Unicode"/>
        </w:rPr>
        <w:t xml:space="preserve"> እውን ኣብ ምድረ በዳ ሲና ዘጋጥም ዘሎ </w:t>
      </w:r>
      <w:r w:rsidR="00A144A9" w:rsidRPr="00D12E79">
        <w:rPr>
          <w:rFonts w:ascii="Geez Unicode" w:hAnsi="Geez Unicode"/>
        </w:rPr>
        <w:t>ግፍዕታትን</w:t>
      </w:r>
      <w:r w:rsidR="00D62879" w:rsidRPr="00D12E79">
        <w:rPr>
          <w:rFonts w:ascii="Geez Unicode" w:hAnsi="Geez Unicode"/>
        </w:rPr>
        <w:t xml:space="preserve"> ጭውያን መንግስቲ </w:t>
      </w:r>
      <w:r w:rsidR="00A144A9" w:rsidRPr="00D12E79">
        <w:rPr>
          <w:rFonts w:ascii="Geez Unicode" w:hAnsi="Geez Unicode"/>
        </w:rPr>
        <w:t xml:space="preserve"> </w:t>
      </w:r>
      <w:r w:rsidR="00D62879" w:rsidRPr="00D12E79">
        <w:rPr>
          <w:rFonts w:ascii="Geez Unicode" w:hAnsi="Geez Unicode"/>
        </w:rPr>
        <w:t>ኤርትራ ኢድ ኣለዎ ኢላ ክትዛረብ ትስማዕ ኢያ።</w:t>
      </w:r>
      <w:r w:rsidR="00A144A9" w:rsidRPr="00D12E79">
        <w:rPr>
          <w:rFonts w:ascii="Geez Unicode" w:hAnsi="Geez Unicode"/>
        </w:rPr>
        <w:t xml:space="preserve"> ናይዛ ተጠቂሳ ዘላ ሰበይቲ እቲ ዘገርም ነገር ክኣ ምስቲ ዝበዝሐ </w:t>
      </w:r>
      <w:r w:rsidR="00200CEC" w:rsidRPr="00D12E79">
        <w:rPr>
          <w:rFonts w:ascii="Geez Unicode" w:hAnsi="Geez Unicode"/>
        </w:rPr>
        <w:t xml:space="preserve">ህዝቢ </w:t>
      </w:r>
      <w:r w:rsidR="003F1526" w:rsidRPr="00D12E79">
        <w:rPr>
          <w:rFonts w:ascii="Geez Unicode" w:hAnsi="Geez Unicode"/>
        </w:rPr>
        <w:t>(ኣስታት 10 ሽሕ ዝኸውን ኤርትራዊ)  ኣብ ሆላንድ ዝቕመጥ ጨሪሳ ርክብ ዘይብላ</w:t>
      </w:r>
      <w:r w:rsidR="00200CEC" w:rsidRPr="00D12E79">
        <w:rPr>
          <w:rFonts w:ascii="Geez Unicode" w:hAnsi="Geez Unicode"/>
        </w:rPr>
        <w:t xml:space="preserve"> ክነሳ</w:t>
      </w:r>
      <w:r w:rsidR="003F1526" w:rsidRPr="00D12E79">
        <w:rPr>
          <w:rFonts w:ascii="Geez Unicode" w:hAnsi="Geez Unicode"/>
        </w:rPr>
        <w:t xml:space="preserve"> ዶብ ሰጊራ ምስ ኣብ ሽወደን ትቕመጥ ሜሮን እስቲፋኖስ ርክብ ብምግባር ብዛዕባ ኤርትራ ሓበሬታ ክትእክብ ምፍታና ኢዩ።</w:t>
      </w:r>
    </w:p>
    <w:p w:rsidR="003F1526" w:rsidRPr="00102940" w:rsidRDefault="003F1526" w:rsidP="00D12E79">
      <w:pPr>
        <w:rPr>
          <w:rFonts w:ascii="Geez Unicode" w:hAnsi="Geez Unicode"/>
        </w:rPr>
      </w:pPr>
      <w:r w:rsidRPr="00102940">
        <w:rPr>
          <w:rFonts w:ascii="Geez Unicode" w:hAnsi="Geez Unicode"/>
        </w:rPr>
        <w:t>ናይ</w:t>
      </w:r>
      <w:r w:rsidR="00200CEC" w:rsidRPr="00102940">
        <w:rPr>
          <w:rFonts w:ascii="Geez Unicode" w:hAnsi="Geez Unicode"/>
        </w:rPr>
        <w:t xml:space="preserve"> </w:t>
      </w:r>
      <w:r w:rsidRPr="00102940">
        <w:rPr>
          <w:rFonts w:ascii="Geez Unicode" w:hAnsi="Geez Unicode"/>
        </w:rPr>
        <w:t xml:space="preserve">ዞም </w:t>
      </w:r>
      <w:r w:rsidR="00200CEC" w:rsidRPr="00102940">
        <w:rPr>
          <w:rFonts w:ascii="Geez Unicode" w:hAnsi="Geez Unicode"/>
        </w:rPr>
        <w:t xml:space="preserve">ዝተፈላለየ ሽም ብምሓዝ ናይ ዲቂ ሰባት መስል ንሕለቕና በሃልቲ ወልቀ ሰባትን </w:t>
      </w:r>
      <w:r w:rsidRPr="00102940">
        <w:rPr>
          <w:rFonts w:ascii="Geez Unicode" w:hAnsi="Geez Unicode"/>
        </w:rPr>
        <w:t>ትካላት</w:t>
      </w:r>
      <w:r w:rsidR="00200CEC" w:rsidRPr="00102940">
        <w:rPr>
          <w:rFonts w:ascii="Geez Unicode" w:hAnsi="Geez Unicode"/>
        </w:rPr>
        <w:t>ን ንዓና ኤርትራውያን</w:t>
      </w:r>
      <w:r w:rsidRPr="00102940">
        <w:rPr>
          <w:rFonts w:ascii="Geez Unicode" w:hAnsi="Geez Unicode"/>
        </w:rPr>
        <w:t xml:space="preserve"> </w:t>
      </w:r>
      <w:r w:rsidR="00200CEC" w:rsidRPr="00102940">
        <w:rPr>
          <w:rFonts w:ascii="Geez Unicode" w:hAnsi="Geez Unicode"/>
        </w:rPr>
        <w:t>ነቶም ዝበዛሕና ከስምዑና ቅሩባት ኣይኮኑን ዘይኮነ ኣይደልዮን ኢዮም። ስለዚ ንሕና ዋላ ኣብቲ ኣፍደገ ገዝኦም ከድና ከም ዝሰምዑና ክንገብር ከምዘሎና መድረኽ ንሓተና ኢዩ። ንኤርትራ</w:t>
      </w:r>
      <w:r w:rsidR="00D12E79" w:rsidRPr="00102940">
        <w:rPr>
          <w:rFonts w:ascii="Geez Unicode" w:hAnsi="Geez Unicode"/>
        </w:rPr>
        <w:t xml:space="preserve"> ዘይሕብራ ብምሃብ ከጸልምዋ ይፍትኑ ኢዮም። እቲ ቅኑዕ መልክዓ ምግላጽ ናትና ሓላፍነት ይኸውን</w:t>
      </w:r>
      <w:r w:rsidR="00330C22" w:rsidRPr="00102940">
        <w:rPr>
          <w:rFonts w:ascii="Geez Unicode" w:hAnsi="Geez Unicode"/>
        </w:rPr>
        <w:t>።</w:t>
      </w:r>
    </w:p>
    <w:p w:rsidR="00F92954" w:rsidRPr="00102940" w:rsidRDefault="00D05201" w:rsidP="007F6691">
      <w:pPr>
        <w:rPr>
          <w:rFonts w:ascii="Geez Unicode" w:hAnsi="Geez Unicode"/>
        </w:rPr>
      </w:pPr>
      <w:r w:rsidRPr="00102940">
        <w:rPr>
          <w:rFonts w:ascii="Geez Unicode" w:hAnsi="Geez Unicode"/>
        </w:rPr>
        <w:lastRenderedPageBreak/>
        <w:t xml:space="preserve">ካብ  1991 ክሳብ እዚ ሕዝናዮ ዘሎና ዓመት ንመነባብሮ ህዝቢ ኤርትራ ንምምሕያሽ  እተገብረ ጻዕሪ ቀሊል ከምዘይነበረን ዓበይቲ ለውጥታት </w:t>
      </w:r>
      <w:r w:rsidR="008213C9" w:rsidRPr="00102940">
        <w:rPr>
          <w:rFonts w:ascii="Geez Unicode" w:hAnsi="Geez Unicode"/>
        </w:rPr>
        <w:t xml:space="preserve">ከምዝመጸን ኩሉ ዝምስክሮ </w:t>
      </w:r>
      <w:r w:rsidRPr="00102940">
        <w:rPr>
          <w:rFonts w:ascii="Geez Unicode" w:hAnsi="Geez Unicode"/>
        </w:rPr>
        <w:t xml:space="preserve"> ኢዩ።  </w:t>
      </w:r>
      <w:r w:rsidR="008213C9" w:rsidRPr="00102940">
        <w:rPr>
          <w:rFonts w:ascii="Geez Unicode" w:hAnsi="Geez Unicode"/>
        </w:rPr>
        <w:t xml:space="preserve">ብፍላይ ኣብ ገጠራት ኤርትራ እንተተዓዘብና ዓበይቲ </w:t>
      </w:r>
      <w:r w:rsidR="00F92954" w:rsidRPr="00102940">
        <w:rPr>
          <w:rFonts w:ascii="Geez Unicode" w:hAnsi="Geez Unicode"/>
        </w:rPr>
        <w:t>ለውጥታት</w:t>
      </w:r>
      <w:r w:rsidR="008213C9" w:rsidRPr="00102940">
        <w:rPr>
          <w:rFonts w:ascii="Geez Unicode" w:hAnsi="Geez Unicode"/>
        </w:rPr>
        <w:t xml:space="preserve"> ከምእተኻየደ</w:t>
      </w:r>
      <w:r w:rsidR="00F92954" w:rsidRPr="00102940">
        <w:rPr>
          <w:rFonts w:ascii="Geez Unicode" w:hAnsi="Geez Unicode"/>
        </w:rPr>
        <w:t xml:space="preserve"> ክንዕዘብ ንኽእል ኢና። 80 ካብ ሚእቲ ካብ ህዝቢ ኤርትራ ኣብ ገጠራት ኢዩ ዝነብር። ናይ ዝሰፍሐ ህዝቢ ኤርትራ  መነባብሮ ምምሕያሽ  እተገብረ ናይ ልምዓትን ናይ ትሕተ ቅርጽን መደባት ዕውታት ምንባሮም መዝገባት ዝምስክርዎ ኢዮም። ስለዚ ንወድ ሰብ ዘድልዮ እቶም መስረታዉያን ዝኾኑ መስላት ንህዝቢ ኤርትራ </w:t>
      </w:r>
      <w:r w:rsidR="00102940" w:rsidRPr="00102940">
        <w:rPr>
          <w:rFonts w:ascii="Geez Unicode" w:hAnsi="Geez Unicode"/>
        </w:rPr>
        <w:t>ተማሊኦ</w:t>
      </w:r>
      <w:r w:rsidR="00F92954" w:rsidRPr="00102940">
        <w:rPr>
          <w:rFonts w:ascii="Geez Unicode" w:hAnsi="Geez Unicode"/>
        </w:rPr>
        <w:t xml:space="preserve">ምሉ ኢዮም። ንሳቶ ክኣ፣   1.  </w:t>
      </w:r>
      <w:r w:rsidR="00102940" w:rsidRPr="00102940">
        <w:rPr>
          <w:rFonts w:ascii="Geez Unicode" w:hAnsi="Geez Unicode"/>
        </w:rPr>
        <w:t xml:space="preserve">ናይ </w:t>
      </w:r>
      <w:r w:rsidR="00F92954" w:rsidRPr="00102940">
        <w:rPr>
          <w:rFonts w:ascii="Geez Unicode" w:hAnsi="Geez Unicode"/>
        </w:rPr>
        <w:t xml:space="preserve">ጽሩ ማይ </w:t>
      </w:r>
      <w:r w:rsidR="00102940" w:rsidRPr="00102940">
        <w:rPr>
          <w:rFonts w:ascii="Geez Unicode" w:hAnsi="Geez Unicode"/>
        </w:rPr>
        <w:t xml:space="preserve">ምስታይ </w:t>
      </w:r>
      <w:r w:rsidR="00F92954" w:rsidRPr="00102940">
        <w:rPr>
          <w:rFonts w:ascii="Geez Unicode" w:hAnsi="Geez Unicode"/>
        </w:rPr>
        <w:t xml:space="preserve"> 2. ናይ ጥ</w:t>
      </w:r>
      <w:r w:rsidR="007F6691" w:rsidRPr="00102940">
        <w:rPr>
          <w:rFonts w:ascii="Geez Unicode" w:hAnsi="Geez Unicode"/>
        </w:rPr>
        <w:t xml:space="preserve">ዕና </w:t>
      </w:r>
      <w:r w:rsidR="00F92954" w:rsidRPr="00102940">
        <w:rPr>
          <w:rFonts w:ascii="Geez Unicode" w:hAnsi="Geez Unicode"/>
        </w:rPr>
        <w:t>ኣገል</w:t>
      </w:r>
      <w:r w:rsidR="007F6691" w:rsidRPr="00102940">
        <w:rPr>
          <w:rFonts w:ascii="Geez Unicode" w:hAnsi="Geez Unicode"/>
        </w:rPr>
        <w:t xml:space="preserve">ግሎት  3. </w:t>
      </w:r>
      <w:r w:rsidR="00102940" w:rsidRPr="00102940">
        <w:rPr>
          <w:rFonts w:ascii="Geez Unicode" w:hAnsi="Geez Unicode"/>
        </w:rPr>
        <w:t xml:space="preserve">ናይ ውሕስነት መግቢ ምርግጋጽ  4. ማዕረ ናይ </w:t>
      </w:r>
      <w:r w:rsidR="007F6691" w:rsidRPr="00102940">
        <w:rPr>
          <w:rFonts w:ascii="Geez Unicode" w:hAnsi="Geez Unicode"/>
        </w:rPr>
        <w:t xml:space="preserve">ትምሀርት </w:t>
      </w:r>
      <w:r w:rsidR="00102940" w:rsidRPr="00102940">
        <w:rPr>
          <w:rFonts w:ascii="Geez Unicode" w:hAnsi="Geez Unicode"/>
        </w:rPr>
        <w:t>ዕድል ንምጥቃስ ይክኣል ኢዮ።</w:t>
      </w:r>
    </w:p>
    <w:p w:rsidR="009D32D1" w:rsidRPr="00001F2A" w:rsidRDefault="00102940" w:rsidP="009D32D1">
      <w:pPr>
        <w:rPr>
          <w:rFonts w:ascii="Geez Unicode" w:hAnsi="Geez Unicode"/>
        </w:rPr>
      </w:pPr>
      <w:r w:rsidRPr="00001F2A">
        <w:rPr>
          <w:rFonts w:ascii="Geez Unicode" w:hAnsi="Geez Unicode"/>
        </w:rPr>
        <w:t>ንኣብነት ንጽሩይ</w:t>
      </w:r>
      <w:r w:rsidR="00BC4331" w:rsidRPr="00001F2A">
        <w:rPr>
          <w:rFonts w:ascii="Geez Unicode" w:hAnsi="Geez Unicode"/>
        </w:rPr>
        <w:t xml:space="preserve"> </w:t>
      </w:r>
      <w:r w:rsidRPr="00001F2A">
        <w:rPr>
          <w:rFonts w:ascii="Geez Unicode" w:hAnsi="Geez Unicode"/>
        </w:rPr>
        <w:t xml:space="preserve">ማይ ዝምልከት እንተርእና፣ 85% ናይ ህዝቢ ኤርትራ ጽሩይ ማይ ከም ዝሰትይ ናይ  ሕቡራት ሃገራት </w:t>
      </w:r>
      <w:r w:rsidR="00BC4331" w:rsidRPr="00001F2A">
        <w:rPr>
          <w:rFonts w:ascii="Geez Unicode" w:hAnsi="Geez Unicode"/>
        </w:rPr>
        <w:t>ዝኾ</w:t>
      </w:r>
      <w:r w:rsidRPr="00001F2A">
        <w:rPr>
          <w:rFonts w:ascii="Geez Unicode" w:hAnsi="Geez Unicode"/>
        </w:rPr>
        <w:t>ና</w:t>
      </w:r>
      <w:r w:rsidR="00BC4331" w:rsidRPr="00001F2A">
        <w:rPr>
          <w:rFonts w:ascii="Geez Unicode" w:hAnsi="Geez Unicode"/>
        </w:rPr>
        <w:t xml:space="preserve"> </w:t>
      </w:r>
      <w:r w:rsidRPr="00001F2A">
        <w:rPr>
          <w:rFonts w:ascii="Geez Unicode" w:hAnsi="Geez Unicode"/>
        </w:rPr>
        <w:t xml:space="preserve"> </w:t>
      </w:r>
      <w:r w:rsidR="00BC4331" w:rsidRPr="00001F2A">
        <w:rPr>
          <w:rFonts w:ascii="Geez Unicode" w:hAnsi="Geez Unicode"/>
        </w:rPr>
        <w:t>ዝተፈላለያ</w:t>
      </w:r>
      <w:r w:rsidRPr="00001F2A">
        <w:rPr>
          <w:rFonts w:ascii="Geez Unicode" w:hAnsi="Geez Unicode"/>
        </w:rPr>
        <w:t xml:space="preserve"> ትካላት ዝኣምናሉ ኢየን።</w:t>
      </w:r>
      <w:r w:rsidR="00BC4331" w:rsidRPr="00001F2A">
        <w:rPr>
          <w:rFonts w:ascii="Geez Unicode" w:hAnsi="Geez Unicode"/>
        </w:rPr>
        <w:t xml:space="preserve"> </w:t>
      </w:r>
      <w:r w:rsidR="00CF3C06" w:rsidRPr="00001F2A">
        <w:rPr>
          <w:rFonts w:ascii="Geez Unicode" w:hAnsi="Geez Unicode"/>
        </w:rPr>
        <w:t xml:space="preserve">ንጥዕና ዝመልከት አውን፣ ነፍሲ ወከፍ ዓዲ ካብ 5 ኪሎ ሜተር ዘይርሕቅ ናይ ጥዕና መወኪስ </w:t>
      </w:r>
      <w:r w:rsidR="00891DFF" w:rsidRPr="00001F2A">
        <w:rPr>
          <w:rFonts w:ascii="Geez Unicode" w:hAnsi="Geez Unicode"/>
        </w:rPr>
        <w:t>ኣለዋ ወይ ኣገልግሎት ትረክብ</w:t>
      </w:r>
      <w:r w:rsidR="00CF3C06" w:rsidRPr="00001F2A">
        <w:rPr>
          <w:rFonts w:ascii="Geez Unicode" w:hAnsi="Geez Unicode"/>
        </w:rPr>
        <w:t>።</w:t>
      </w:r>
      <w:r w:rsidR="009D32D1" w:rsidRPr="00001F2A">
        <w:rPr>
          <w:rFonts w:ascii="Geez Unicode" w:hAnsi="Geez Unicode"/>
        </w:rPr>
        <w:t xml:space="preserve"> ብሓፈሻ ኣብ መነባብሮ ህዝቢ ዕብየትን ምምሕያሽን ክምዝገብ ተኻኢሉ ኢዩ።</w:t>
      </w:r>
    </w:p>
    <w:p w:rsidR="009D32D1" w:rsidRPr="00001F2A" w:rsidRDefault="009D32D1" w:rsidP="00001F2A">
      <w:pPr>
        <w:rPr>
          <w:rFonts w:ascii="Geez Unicode" w:hAnsi="Geez Unicode"/>
        </w:rPr>
      </w:pPr>
      <w:r w:rsidRPr="00001F2A">
        <w:rPr>
          <w:rFonts w:ascii="Geez Unicode" w:hAnsi="Geez Unicode"/>
        </w:rPr>
        <w:t>እዚ'ክኣ ቀንዲ መሰ</w:t>
      </w:r>
      <w:r w:rsidR="00AC15BA" w:rsidRPr="00001F2A">
        <w:rPr>
          <w:rFonts w:ascii="Geez Unicode" w:hAnsi="Geez Unicode"/>
        </w:rPr>
        <w:t>ረታዊ ዕላማ ናይ መንግስት ህዝቢ</w:t>
      </w:r>
      <w:r w:rsidRPr="00001F2A">
        <w:rPr>
          <w:rFonts w:ascii="Geez Unicode" w:hAnsi="Geez Unicode"/>
        </w:rPr>
        <w:t xml:space="preserve"> ማሕበራዊ ፍትሒ </w:t>
      </w:r>
      <w:r w:rsidR="00AC15BA" w:rsidRPr="00001F2A">
        <w:rPr>
          <w:rFonts w:ascii="Geez Unicode" w:hAnsi="Geez Unicode"/>
        </w:rPr>
        <w:t>ብ</w:t>
      </w:r>
      <w:r w:rsidRPr="00001F2A">
        <w:rPr>
          <w:rFonts w:ascii="Geez Unicode" w:hAnsi="Geez Unicode"/>
        </w:rPr>
        <w:t xml:space="preserve">ምርግጋጽ ምዕሩይ </w:t>
      </w:r>
      <w:r w:rsidR="00AC15BA" w:rsidRPr="00001F2A">
        <w:rPr>
          <w:rFonts w:ascii="Geez Unicode" w:hAnsi="Geez Unicode"/>
        </w:rPr>
        <w:t xml:space="preserve"> ቑጠባዊን ማሕበራዊን ዕድላት ከምዝረከብ ምግባር ። </w:t>
      </w:r>
      <w:r w:rsidR="00203AA8" w:rsidRPr="00001F2A">
        <w:rPr>
          <w:rFonts w:ascii="Geez Unicode" w:hAnsi="Geez Unicode"/>
        </w:rPr>
        <w:t xml:space="preserve">ኣብ መንጎ ከተማን ገጠርን ጋግ ብምጽባብ ኩሉ ዜጋ ካብ ቑጣባዊ </w:t>
      </w:r>
      <w:r w:rsidR="00001F2A" w:rsidRPr="00001F2A">
        <w:rPr>
          <w:rFonts w:ascii="Geez Unicode" w:hAnsi="Geez Unicode"/>
        </w:rPr>
        <w:t xml:space="preserve"> ባርነት ነጻ ኮይኑ ብቁዕ ማሕበራዊ </w:t>
      </w:r>
      <w:r w:rsidR="00203AA8" w:rsidRPr="00001F2A">
        <w:rPr>
          <w:rFonts w:ascii="Geez Unicode" w:hAnsi="Geez Unicode"/>
        </w:rPr>
        <w:t>ኣገልጉላት</w:t>
      </w:r>
      <w:r w:rsidR="00AC15BA" w:rsidRPr="00001F2A">
        <w:rPr>
          <w:rFonts w:ascii="Geez Unicode" w:hAnsi="Geez Unicode"/>
        </w:rPr>
        <w:t xml:space="preserve"> </w:t>
      </w:r>
      <w:r w:rsidR="00001F2A" w:rsidRPr="00001F2A">
        <w:rPr>
          <w:rFonts w:ascii="Geez Unicode" w:hAnsi="Geez Unicode"/>
        </w:rPr>
        <w:t>ብምርካብ ዝሓሸን ዝማዕበለን መንባብሮ ምፍጣር ኢዩ።</w:t>
      </w:r>
    </w:p>
    <w:p w:rsidR="00001F2A" w:rsidRPr="00561AD4" w:rsidRDefault="00001F2A" w:rsidP="00001F2A">
      <w:pPr>
        <w:rPr>
          <w:rFonts w:ascii="Geez Unicode" w:hAnsi="Geez Unicode"/>
        </w:rPr>
      </w:pPr>
      <w:r w:rsidRPr="00561AD4">
        <w:rPr>
          <w:rFonts w:ascii="Geez Unicode" w:hAnsi="Geez Unicode"/>
        </w:rPr>
        <w:t xml:space="preserve">ህልው ኩነታት ኤርትራ ኣብ ትስፉው ናይ ምዕባለ መንገዲ እንዳተጕዕዘት ኮላ፣ ህዝቢ </w:t>
      </w:r>
      <w:r w:rsidR="00721EF5" w:rsidRPr="00561AD4">
        <w:rPr>
          <w:rFonts w:ascii="Geez Unicode" w:hAnsi="Geez Unicode"/>
        </w:rPr>
        <w:t>ብማዕረ መሰሉ ተሓሊሉ ኣብ ዝተረጋገእ ኩነታ</w:t>
      </w:r>
      <w:r w:rsidR="00C61F5E">
        <w:rPr>
          <w:rFonts w:ascii="Geez Unicode" w:hAnsi="Geez Unicode"/>
        </w:rPr>
        <w:t>ት</w:t>
      </w:r>
      <w:r w:rsidR="00721EF5" w:rsidRPr="00561AD4">
        <w:rPr>
          <w:rFonts w:ascii="Geez Unicode" w:hAnsi="Geez Unicode"/>
        </w:rPr>
        <w:t xml:space="preserve"> እንዳነበረ፣ ብሰብኣዊ መሰል ምግሃስ ንኤርትራ ምክሳስ ሕቡእ ኣጀንዳ እንተዘይሃሊዎ፣ ካብ ሓቂ ዝረሓቐ  ምዅኑ ዝኾነ ኤርትራዊ ዜጋ ኣረጋጊጹ </w:t>
      </w:r>
      <w:r w:rsidR="00C61F5E">
        <w:rPr>
          <w:rFonts w:ascii="Geez Unicode" w:hAnsi="Geez Unicode"/>
        </w:rPr>
        <w:t>ዝፈልጦ</w:t>
      </w:r>
      <w:r w:rsidR="00721EF5" w:rsidRPr="00561AD4">
        <w:rPr>
          <w:rFonts w:ascii="Geez Unicode" w:hAnsi="Geez Unicode"/>
        </w:rPr>
        <w:t xml:space="preserve"> ኢዩ።</w:t>
      </w:r>
    </w:p>
    <w:p w:rsidR="00721EF5" w:rsidRPr="00561AD4" w:rsidRDefault="00721EF5" w:rsidP="00C61F5E">
      <w:pPr>
        <w:rPr>
          <w:rFonts w:ascii="Geez Unicode" w:hAnsi="Geez Unicode"/>
        </w:rPr>
      </w:pPr>
      <w:r w:rsidRPr="00561AD4">
        <w:rPr>
          <w:rFonts w:ascii="Geez Unicode" w:hAnsi="Geez Unicode"/>
        </w:rPr>
        <w:t xml:space="preserve">ስለዚ ነዞም ነገር ሓደ ሰሚዖም ፍርዲ ክህቡ ዝፍትኑ ድምጺ ሓፋሽ ከሰምዑ </w:t>
      </w:r>
      <w:r w:rsidR="00C61F5E">
        <w:rPr>
          <w:rFonts w:ascii="Geez Unicode" w:hAnsi="Geez Unicode"/>
        </w:rPr>
        <w:t xml:space="preserve">ወይ ክሰምዑና </w:t>
      </w:r>
      <w:r w:rsidRPr="00561AD4">
        <w:rPr>
          <w:rFonts w:ascii="Geez Unicode" w:hAnsi="Geez Unicode"/>
        </w:rPr>
        <w:t>ናትና ሓላፍነት ክኽዉን ኢዩ።</w:t>
      </w:r>
    </w:p>
    <w:p w:rsidR="00721EF5" w:rsidRPr="00561AD4" w:rsidRDefault="00721EF5" w:rsidP="00001F2A">
      <w:pPr>
        <w:rPr>
          <w:rFonts w:ascii="Geez Unicode" w:hAnsi="Geez Unicode"/>
        </w:rPr>
      </w:pPr>
    </w:p>
    <w:p w:rsidR="009879D2" w:rsidRPr="00561AD4" w:rsidRDefault="00721EF5" w:rsidP="00561AD4">
      <w:pPr>
        <w:rPr>
          <w:rFonts w:ascii="Geez Unicode" w:hAnsi="Geez Unicode"/>
          <w:sz w:val="24"/>
          <w:szCs w:val="24"/>
        </w:rPr>
      </w:pPr>
      <w:r w:rsidRPr="00561AD4">
        <w:rPr>
          <w:rFonts w:ascii="Geez Unicode" w:hAnsi="Geez Unicode"/>
          <w:sz w:val="24"/>
          <w:szCs w:val="24"/>
        </w:rPr>
        <w:t xml:space="preserve">ዓወት ንሓፋሽ    </w:t>
      </w:r>
      <w:r w:rsidR="00561AD4" w:rsidRPr="00561AD4">
        <w:rPr>
          <w:rFonts w:ascii="Geez Unicode" w:hAnsi="Geez Unicode"/>
          <w:sz w:val="24"/>
          <w:szCs w:val="24"/>
        </w:rPr>
        <w:t xml:space="preserve">                                                                                                                                                      </w:t>
      </w:r>
      <w:r w:rsidRPr="00561AD4">
        <w:rPr>
          <w:rFonts w:ascii="Geez Unicode" w:hAnsi="Geez Unicode"/>
          <w:sz w:val="24"/>
          <w:szCs w:val="24"/>
        </w:rPr>
        <w:t>ዘልኣለማዊ ዝኽሪ ንሰማእታትና</w:t>
      </w:r>
    </w:p>
    <w:p w:rsidR="00561AD4" w:rsidRPr="00561AD4" w:rsidRDefault="00561AD4" w:rsidP="00561AD4">
      <w:pPr>
        <w:rPr>
          <w:rFonts w:ascii="Geez Unicode" w:hAnsi="Geez Unicode"/>
          <w:sz w:val="24"/>
          <w:szCs w:val="24"/>
        </w:rPr>
      </w:pPr>
      <w:r w:rsidRPr="00561AD4">
        <w:rPr>
          <w:rFonts w:ascii="Geez Unicode" w:hAnsi="Geez Unicode"/>
          <w:sz w:val="24"/>
          <w:szCs w:val="24"/>
        </w:rPr>
        <w:t>Gebre Fessehazion</w:t>
      </w:r>
      <w:r>
        <w:rPr>
          <w:rFonts w:ascii="Geez Unicode" w:hAnsi="Geez Unicode"/>
          <w:sz w:val="24"/>
          <w:szCs w:val="24"/>
        </w:rPr>
        <w:t xml:space="preserve">                                                                             </w:t>
      </w:r>
      <w:r w:rsidRPr="00561AD4">
        <w:rPr>
          <w:rFonts w:ascii="Geez Unicode" w:hAnsi="Geez Unicode"/>
          <w:sz w:val="24"/>
          <w:szCs w:val="24"/>
        </w:rPr>
        <w:t xml:space="preserve">the </w:t>
      </w:r>
      <w:proofErr w:type="spellStart"/>
      <w:r w:rsidRPr="00561AD4">
        <w:rPr>
          <w:rFonts w:ascii="Geez Unicode" w:hAnsi="Geez Unicode"/>
          <w:sz w:val="24"/>
          <w:szCs w:val="24"/>
        </w:rPr>
        <w:t>Netherlands</w:t>
      </w:r>
      <w:proofErr w:type="spellEnd"/>
      <w:r w:rsidRPr="00561AD4">
        <w:rPr>
          <w:rFonts w:ascii="Geez Unicode" w:hAnsi="Geez Unicode"/>
          <w:sz w:val="24"/>
          <w:szCs w:val="24"/>
        </w:rPr>
        <w:t>,</w:t>
      </w:r>
    </w:p>
    <w:sectPr w:rsidR="00561AD4" w:rsidRPr="00561AD4" w:rsidSect="00B407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ez Unico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applyBreakingRules/>
    <w:useFELayout/>
  </w:compat>
  <w:rsids>
    <w:rsidRoot w:val="00B454CF"/>
    <w:rsid w:val="00001F2A"/>
    <w:rsid w:val="00067483"/>
    <w:rsid w:val="00102940"/>
    <w:rsid w:val="00136FB5"/>
    <w:rsid w:val="001C28CE"/>
    <w:rsid w:val="001C55C4"/>
    <w:rsid w:val="00200CEC"/>
    <w:rsid w:val="00203AA8"/>
    <w:rsid w:val="00294B29"/>
    <w:rsid w:val="00296003"/>
    <w:rsid w:val="00322653"/>
    <w:rsid w:val="00330C22"/>
    <w:rsid w:val="003F1526"/>
    <w:rsid w:val="00447ED7"/>
    <w:rsid w:val="00561AD4"/>
    <w:rsid w:val="00607F5F"/>
    <w:rsid w:val="006F1FC4"/>
    <w:rsid w:val="00721EF5"/>
    <w:rsid w:val="00724BD6"/>
    <w:rsid w:val="007277FE"/>
    <w:rsid w:val="007951AB"/>
    <w:rsid w:val="007D153E"/>
    <w:rsid w:val="007F6691"/>
    <w:rsid w:val="008213C9"/>
    <w:rsid w:val="00891DFF"/>
    <w:rsid w:val="008B52FC"/>
    <w:rsid w:val="00975FD3"/>
    <w:rsid w:val="0097706D"/>
    <w:rsid w:val="009879D2"/>
    <w:rsid w:val="00996632"/>
    <w:rsid w:val="009D32D1"/>
    <w:rsid w:val="009D6729"/>
    <w:rsid w:val="009F3B2A"/>
    <w:rsid w:val="00A144A9"/>
    <w:rsid w:val="00A269C3"/>
    <w:rsid w:val="00AC15BA"/>
    <w:rsid w:val="00B40743"/>
    <w:rsid w:val="00B454CF"/>
    <w:rsid w:val="00BC4331"/>
    <w:rsid w:val="00C41D67"/>
    <w:rsid w:val="00C61F5E"/>
    <w:rsid w:val="00C96D2F"/>
    <w:rsid w:val="00CF3C06"/>
    <w:rsid w:val="00D05201"/>
    <w:rsid w:val="00D12E79"/>
    <w:rsid w:val="00D370FF"/>
    <w:rsid w:val="00D62879"/>
    <w:rsid w:val="00DC226E"/>
    <w:rsid w:val="00E4366D"/>
    <w:rsid w:val="00F11B5F"/>
    <w:rsid w:val="00F92954"/>
    <w:rsid w:val="00FB37DC"/>
  </w:rsids>
  <m:mathPr>
    <m:mathFont m:val="Cambria Math"/>
    <m:brkBin m:val="before"/>
    <m:brkBinSub m:val="--"/>
    <m:smallFrac m:val="off"/>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4DCA-59B0-45F6-989F-1D31783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dc:creator>
  <cp:lastModifiedBy>Gere</cp:lastModifiedBy>
  <cp:revision>13</cp:revision>
  <dcterms:created xsi:type="dcterms:W3CDTF">2013-04-18T17:26:00Z</dcterms:created>
  <dcterms:modified xsi:type="dcterms:W3CDTF">2013-04-21T17:56:00Z</dcterms:modified>
</cp:coreProperties>
</file>